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40" w:rsidRDefault="00827640" w:rsidP="00827640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CB2E95">
        <w:rPr>
          <w:sz w:val="24"/>
          <w:szCs w:val="24"/>
        </w:rPr>
        <w:t>1</w:t>
      </w:r>
    </w:p>
    <w:p w:rsidR="00827640" w:rsidRDefault="00827640" w:rsidP="0082764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27640" w:rsidRDefault="00827640" w:rsidP="0082764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27640" w:rsidRDefault="00827640" w:rsidP="00827640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X sesji w dniu 15 lipca 2019 r.</w:t>
      </w:r>
    </w:p>
    <w:p w:rsidR="00827640" w:rsidRDefault="00827640" w:rsidP="00827640">
      <w:pPr>
        <w:spacing w:line="276" w:lineRule="auto"/>
        <w:jc w:val="both"/>
        <w:rPr>
          <w:b/>
          <w:sz w:val="24"/>
          <w:szCs w:val="24"/>
        </w:rPr>
      </w:pPr>
    </w:p>
    <w:p w:rsidR="00827640" w:rsidRPr="00FA7909" w:rsidRDefault="00827640" w:rsidP="00827640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FA7909">
        <w:rPr>
          <w:b/>
          <w:sz w:val="24"/>
          <w:szCs w:val="24"/>
        </w:rPr>
        <w:t>w</w:t>
      </w:r>
      <w:proofErr w:type="gramEnd"/>
      <w:r w:rsidRPr="00FA7909">
        <w:rPr>
          <w:b/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</w:t>
      </w:r>
      <w:r w:rsidR="0075114A">
        <w:rPr>
          <w:b/>
          <w:sz w:val="24"/>
          <w:szCs w:val="24"/>
        </w:rPr>
        <w:t xml:space="preserve">zmiany </w:t>
      </w:r>
      <w:r w:rsidR="00B73191">
        <w:rPr>
          <w:b/>
          <w:sz w:val="24"/>
          <w:szCs w:val="24"/>
        </w:rPr>
        <w:t>porządku obrad w</w:t>
      </w:r>
      <w:r w:rsidR="0075114A">
        <w:rPr>
          <w:b/>
          <w:sz w:val="24"/>
          <w:szCs w:val="24"/>
        </w:rPr>
        <w:t xml:space="preserve"> pkt. 7 </w:t>
      </w:r>
      <w:r w:rsidR="00B73191">
        <w:rPr>
          <w:b/>
          <w:sz w:val="24"/>
          <w:szCs w:val="24"/>
        </w:rPr>
        <w:t>lit. f) – zmiana w tytule uchwały</w:t>
      </w:r>
      <w:r w:rsidR="00C61024">
        <w:rPr>
          <w:b/>
          <w:sz w:val="24"/>
          <w:szCs w:val="24"/>
        </w:rPr>
        <w:t xml:space="preserve"> (słowo Kierownik zastępuje się słowem Dyrektor)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27640" w:rsidTr="008276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27640" w:rsidRDefault="00827640" w:rsidP="008276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27640" w:rsidRDefault="00827640" w:rsidP="008276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27640" w:rsidTr="0082764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0" w:rsidRDefault="00827640" w:rsidP="008276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0" w:rsidRDefault="00827640" w:rsidP="008276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0" w:rsidRDefault="00827640" w:rsidP="008276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0" w:rsidRDefault="00827640" w:rsidP="008276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0" w:rsidRDefault="00827640" w:rsidP="0082764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27640" w:rsidRDefault="00827640" w:rsidP="008276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312B21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312B21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312B21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312B21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312B21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9F2843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 w:rsidRPr="009F284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BA3E82" w:rsidRDefault="00827640" w:rsidP="008276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BA3E82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BA3E82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BA3E82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BA3E82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  <w:tr w:rsidR="00827640" w:rsidTr="008276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</w:p>
          <w:p w:rsidR="00827640" w:rsidRDefault="00827640" w:rsidP="008276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27640" w:rsidRDefault="00827640" w:rsidP="0082764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FB49DB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5150C4" w:rsidRDefault="00827640" w:rsidP="00827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40" w:rsidRPr="00BA3E82" w:rsidRDefault="009F2843" w:rsidP="00827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40" w:rsidRDefault="00827640" w:rsidP="0082764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27640" w:rsidRDefault="00827640" w:rsidP="00827640">
      <w:pPr>
        <w:spacing w:line="276" w:lineRule="auto"/>
        <w:rPr>
          <w:b/>
          <w:sz w:val="24"/>
          <w:szCs w:val="24"/>
        </w:rPr>
      </w:pPr>
    </w:p>
    <w:p w:rsidR="00827640" w:rsidRDefault="00827640" w:rsidP="00827640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2454BA">
        <w:rPr>
          <w:sz w:val="24"/>
          <w:szCs w:val="24"/>
        </w:rPr>
        <w:t>14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27640" w:rsidRDefault="00827640" w:rsidP="00827640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..</w:t>
      </w:r>
      <w:r w:rsidR="00312B21">
        <w:rPr>
          <w:sz w:val="24"/>
          <w:szCs w:val="24"/>
        </w:rPr>
        <w:t>14</w:t>
      </w:r>
      <w:r>
        <w:rPr>
          <w:sz w:val="24"/>
          <w:szCs w:val="24"/>
        </w:rPr>
        <w:t>………………….</w:t>
      </w:r>
    </w:p>
    <w:p w:rsidR="00827640" w:rsidRDefault="00827640" w:rsidP="0082764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</w:t>
      </w:r>
      <w:r w:rsidR="00312B21">
        <w:rPr>
          <w:sz w:val="24"/>
          <w:szCs w:val="24"/>
        </w:rPr>
        <w:t>0</w:t>
      </w:r>
      <w:r>
        <w:rPr>
          <w:sz w:val="24"/>
          <w:szCs w:val="24"/>
        </w:rPr>
        <w:t>.………………</w:t>
      </w:r>
    </w:p>
    <w:p w:rsidR="00827640" w:rsidRDefault="00827640" w:rsidP="0082764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</w:t>
      </w:r>
      <w:r w:rsidR="00312B21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827640" w:rsidRDefault="00827640" w:rsidP="00827640"/>
    <w:p w:rsidR="00827640" w:rsidRDefault="00827640" w:rsidP="00827640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CF0064" w:rsidRDefault="00CF0064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9F2843" w:rsidRDefault="009F2843" w:rsidP="00D621BC">
      <w:pPr>
        <w:rPr>
          <w:sz w:val="24"/>
          <w:szCs w:val="24"/>
        </w:rPr>
      </w:pPr>
    </w:p>
    <w:p w:rsidR="00D621BC" w:rsidRDefault="00E6792A" w:rsidP="00D621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: </w:t>
      </w:r>
      <w:r w:rsidR="00CB2E95">
        <w:rPr>
          <w:sz w:val="24"/>
          <w:szCs w:val="24"/>
        </w:rPr>
        <w:t>2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9D5D32">
        <w:rPr>
          <w:sz w:val="24"/>
          <w:szCs w:val="24"/>
        </w:rPr>
        <w:t>X sesji w dniu 1</w:t>
      </w:r>
      <w:r w:rsidR="00687929">
        <w:rPr>
          <w:sz w:val="24"/>
          <w:szCs w:val="24"/>
        </w:rPr>
        <w:t xml:space="preserve">5 </w:t>
      </w:r>
      <w:r w:rsidR="009D5D32">
        <w:rPr>
          <w:sz w:val="24"/>
          <w:szCs w:val="24"/>
        </w:rPr>
        <w:t>lipca</w:t>
      </w:r>
      <w:r>
        <w:rPr>
          <w:sz w:val="24"/>
          <w:szCs w:val="24"/>
        </w:rPr>
        <w:t xml:space="preserve"> 2019 r.</w:t>
      </w:r>
    </w:p>
    <w:p w:rsidR="00D621BC" w:rsidRDefault="00D621BC" w:rsidP="00D621BC">
      <w:pPr>
        <w:spacing w:line="276" w:lineRule="auto"/>
        <w:jc w:val="both"/>
        <w:rPr>
          <w:b/>
          <w:sz w:val="24"/>
          <w:szCs w:val="24"/>
        </w:rPr>
      </w:pPr>
    </w:p>
    <w:p w:rsidR="00D621BC" w:rsidRDefault="00D621BC" w:rsidP="00D621BC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FA7909">
        <w:rPr>
          <w:b/>
          <w:sz w:val="24"/>
          <w:szCs w:val="24"/>
        </w:rPr>
        <w:t>w</w:t>
      </w:r>
      <w:proofErr w:type="gramEnd"/>
      <w:r w:rsidRPr="00FA7909">
        <w:rPr>
          <w:b/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</w:t>
      </w:r>
      <w:r w:rsidR="0008589A">
        <w:rPr>
          <w:b/>
          <w:sz w:val="24"/>
          <w:szCs w:val="24"/>
        </w:rPr>
        <w:t>przyjęcia</w:t>
      </w:r>
      <w:r>
        <w:rPr>
          <w:b/>
          <w:sz w:val="24"/>
          <w:szCs w:val="24"/>
        </w:rPr>
        <w:t xml:space="preserve"> porządku obrad</w:t>
      </w:r>
      <w:r w:rsidR="009D5D32">
        <w:rPr>
          <w:b/>
          <w:sz w:val="24"/>
          <w:szCs w:val="24"/>
        </w:rPr>
        <w:t xml:space="preserve"> </w:t>
      </w:r>
      <w:r w:rsidR="005150C4">
        <w:rPr>
          <w:b/>
          <w:sz w:val="24"/>
          <w:szCs w:val="24"/>
        </w:rPr>
        <w:t>X sesji Rady Miasta Krasnystaw</w:t>
      </w:r>
      <w:r>
        <w:rPr>
          <w:b/>
          <w:sz w:val="24"/>
          <w:szCs w:val="24"/>
        </w:rPr>
        <w:t xml:space="preserve"> </w:t>
      </w:r>
    </w:p>
    <w:p w:rsidR="00D621BC" w:rsidRPr="00FA7909" w:rsidRDefault="00D621BC" w:rsidP="00D621BC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D621BC" w:rsidTr="0081317B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D621BC" w:rsidTr="0081317B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317B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1317B" w:rsidRDefault="0081317B" w:rsidP="0081317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Pr="005150C4" w:rsidRDefault="0081317B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Pr="00254407" w:rsidRDefault="00254407" w:rsidP="0081317B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BA3E82" w:rsidP="00BA3E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  <w:tr w:rsidR="00BA3E82" w:rsidTr="00BA3E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</w:p>
          <w:p w:rsidR="00BA3E82" w:rsidRDefault="00BA3E82" w:rsidP="00BA3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BA3E82" w:rsidRDefault="00BA3E82" w:rsidP="00BA3E8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4A13C9" w:rsidP="00BA3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5150C4" w:rsidRDefault="00BA3E82" w:rsidP="00BA3E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2" w:rsidRPr="00254407" w:rsidRDefault="00254407" w:rsidP="00BA3E82">
            <w:pPr>
              <w:jc w:val="center"/>
              <w:rPr>
                <w:b/>
                <w:sz w:val="28"/>
                <w:szCs w:val="28"/>
              </w:rPr>
            </w:pPr>
            <w:r w:rsidRPr="0025440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2" w:rsidRDefault="00BA3E82" w:rsidP="00BA3E8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621BC" w:rsidRDefault="00D621BC" w:rsidP="00D621BC">
      <w:pPr>
        <w:spacing w:line="276" w:lineRule="auto"/>
        <w:rPr>
          <w:b/>
          <w:sz w:val="24"/>
          <w:szCs w:val="24"/>
        </w:rPr>
      </w:pPr>
    </w:p>
    <w:p w:rsidR="00D621BC" w:rsidRDefault="00D621BC" w:rsidP="00D621B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CB2E95">
        <w:rPr>
          <w:sz w:val="24"/>
          <w:szCs w:val="24"/>
        </w:rPr>
        <w:t>..14…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D621BC" w:rsidRDefault="00D621BC" w:rsidP="00D621BC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E6792A">
        <w:rPr>
          <w:sz w:val="24"/>
          <w:szCs w:val="24"/>
        </w:rPr>
        <w:t>………</w:t>
      </w:r>
      <w:r w:rsidR="009D5D32">
        <w:rPr>
          <w:sz w:val="24"/>
          <w:szCs w:val="24"/>
        </w:rPr>
        <w:t>..</w:t>
      </w:r>
      <w:r w:rsidR="00E6792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CB2E95">
        <w:rPr>
          <w:sz w:val="24"/>
          <w:szCs w:val="24"/>
        </w:rPr>
        <w:t>14</w:t>
      </w:r>
      <w:r>
        <w:rPr>
          <w:sz w:val="24"/>
          <w:szCs w:val="24"/>
        </w:rPr>
        <w:t>…………….</w:t>
      </w:r>
    </w:p>
    <w:p w:rsidR="00D621BC" w:rsidRDefault="00D621BC" w:rsidP="00D621B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E6792A">
        <w:rPr>
          <w:sz w:val="24"/>
          <w:szCs w:val="24"/>
        </w:rPr>
        <w:t>….……</w:t>
      </w:r>
      <w:r w:rsidR="009D5D32">
        <w:rPr>
          <w:sz w:val="24"/>
          <w:szCs w:val="24"/>
        </w:rPr>
        <w:t>.</w:t>
      </w:r>
      <w:r w:rsidR="00CB2E95">
        <w:rPr>
          <w:sz w:val="24"/>
          <w:szCs w:val="24"/>
        </w:rPr>
        <w:t>0</w:t>
      </w:r>
      <w:r>
        <w:rPr>
          <w:sz w:val="24"/>
          <w:szCs w:val="24"/>
        </w:rPr>
        <w:t>………………</w:t>
      </w:r>
    </w:p>
    <w:p w:rsidR="00D621BC" w:rsidRDefault="00D621BC" w:rsidP="00D621B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9D5D32">
        <w:rPr>
          <w:sz w:val="24"/>
          <w:szCs w:val="24"/>
        </w:rPr>
        <w:t>.</w:t>
      </w:r>
      <w:r w:rsidR="00CB2E95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D621BC" w:rsidRDefault="00D621BC" w:rsidP="00D621BC"/>
    <w:p w:rsidR="00D621BC" w:rsidRDefault="00D621BC" w:rsidP="00D621BC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90198F" w:rsidRDefault="0090198F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CB2E95" w:rsidRDefault="00CB2E95" w:rsidP="001C2F62">
      <w:pPr>
        <w:rPr>
          <w:sz w:val="24"/>
          <w:szCs w:val="24"/>
        </w:rPr>
      </w:pPr>
    </w:p>
    <w:p w:rsidR="001C2F62" w:rsidRDefault="001C2F62" w:rsidP="001C2F6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: </w:t>
      </w:r>
      <w:r w:rsidR="00CB2E95">
        <w:rPr>
          <w:sz w:val="24"/>
          <w:szCs w:val="24"/>
        </w:rPr>
        <w:t>3</w:t>
      </w:r>
    </w:p>
    <w:p w:rsidR="001C2F62" w:rsidRDefault="001C2F62" w:rsidP="001C2F6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C2F62" w:rsidRDefault="001C2F62" w:rsidP="001C2F6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C2F62" w:rsidRDefault="009D5D32" w:rsidP="001C2F6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X sesji w dniu 1</w:t>
      </w:r>
      <w:r w:rsidR="001C2F62">
        <w:rPr>
          <w:sz w:val="24"/>
          <w:szCs w:val="24"/>
        </w:rPr>
        <w:t xml:space="preserve">5 </w:t>
      </w:r>
      <w:r>
        <w:rPr>
          <w:sz w:val="24"/>
          <w:szCs w:val="24"/>
        </w:rPr>
        <w:t>lipca</w:t>
      </w:r>
      <w:r w:rsidR="001C2F62">
        <w:rPr>
          <w:sz w:val="24"/>
          <w:szCs w:val="24"/>
        </w:rPr>
        <w:t xml:space="preserve"> 2019 r.</w:t>
      </w:r>
    </w:p>
    <w:p w:rsidR="00D16DD8" w:rsidRDefault="00D16DD8" w:rsidP="00D16DD8">
      <w:pPr>
        <w:pStyle w:val="Tekstpodstawowy"/>
        <w:spacing w:line="276" w:lineRule="auto"/>
        <w:rPr>
          <w:sz w:val="24"/>
          <w:szCs w:val="24"/>
        </w:rPr>
      </w:pPr>
    </w:p>
    <w:p w:rsidR="00D16DD8" w:rsidRDefault="00D16DD8" w:rsidP="00D16DD8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>
        <w:rPr>
          <w:rFonts w:eastAsia="Andale Sans UI"/>
          <w:b w:val="0"/>
          <w:bCs/>
          <w:kern w:val="3"/>
          <w:sz w:val="28"/>
          <w:szCs w:val="28"/>
          <w:lang w:bidi="en-US"/>
        </w:rPr>
        <w:t xml:space="preserve"> </w:t>
      </w:r>
      <w:r>
        <w:rPr>
          <w:rFonts w:eastAsia="Andale Sans UI"/>
          <w:bCs/>
          <w:kern w:val="3"/>
          <w:sz w:val="24"/>
          <w:szCs w:val="24"/>
          <w:lang w:bidi="en-US"/>
        </w:rPr>
        <w:t>zmian w Wieloletniej Prognozie Finansowej Miasta Krasnystaw</w:t>
      </w:r>
    </w:p>
    <w:p w:rsidR="00D16DD8" w:rsidRDefault="00D16DD8" w:rsidP="00D16DD8">
      <w:pPr>
        <w:pStyle w:val="Tekstpodstawowy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D16DD8" w:rsidTr="00F00E4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D16DD8" w:rsidTr="00F00E4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0E317D" w:rsidRDefault="000E317D" w:rsidP="000E317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B24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4A13C9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0E317D" w:rsidP="000B24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0B2448" w:rsidRDefault="00CB2E95" w:rsidP="000B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68FE" w:rsidRDefault="00F168FE" w:rsidP="00A02A7E">
      <w:pPr>
        <w:spacing w:line="276" w:lineRule="auto"/>
        <w:rPr>
          <w:b/>
          <w:sz w:val="24"/>
          <w:szCs w:val="24"/>
        </w:rPr>
      </w:pPr>
    </w:p>
    <w:p w:rsidR="00A02A7E" w:rsidRDefault="00A02A7E" w:rsidP="00A02A7E">
      <w:pPr>
        <w:spacing w:line="276" w:lineRule="auto"/>
        <w:rPr>
          <w:b/>
          <w:sz w:val="24"/>
          <w:szCs w:val="24"/>
        </w:rPr>
      </w:pPr>
    </w:p>
    <w:p w:rsidR="00EE4E71" w:rsidRDefault="00EE4E71" w:rsidP="00EE4E7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5C56C8">
        <w:rPr>
          <w:sz w:val="24"/>
          <w:szCs w:val="24"/>
        </w:rPr>
        <w:t>…</w:t>
      </w:r>
      <w:r w:rsidR="006D58AB">
        <w:rPr>
          <w:sz w:val="24"/>
          <w:szCs w:val="24"/>
        </w:rPr>
        <w:t>14</w:t>
      </w:r>
      <w:r w:rsidR="00045190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D16DD8" w:rsidRDefault="00D16DD8" w:rsidP="00D16DD8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8D13B1">
        <w:rPr>
          <w:sz w:val="24"/>
          <w:szCs w:val="24"/>
        </w:rPr>
        <w:t>………</w:t>
      </w:r>
      <w:r w:rsidR="005C56C8">
        <w:rPr>
          <w:sz w:val="24"/>
          <w:szCs w:val="24"/>
        </w:rPr>
        <w:t>…</w:t>
      </w:r>
      <w:r w:rsidR="006D58AB">
        <w:rPr>
          <w:sz w:val="24"/>
          <w:szCs w:val="24"/>
        </w:rPr>
        <w:t>14</w:t>
      </w:r>
      <w:r w:rsidR="00AF0AAA">
        <w:rPr>
          <w:sz w:val="24"/>
          <w:szCs w:val="24"/>
        </w:rPr>
        <w:t>.</w:t>
      </w:r>
      <w:r>
        <w:rPr>
          <w:sz w:val="24"/>
          <w:szCs w:val="24"/>
        </w:rPr>
        <w:t>………………….</w:t>
      </w:r>
    </w:p>
    <w:p w:rsidR="00D16DD8" w:rsidRDefault="00D16DD8" w:rsidP="00D16DD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8D13B1">
        <w:rPr>
          <w:sz w:val="24"/>
          <w:szCs w:val="24"/>
        </w:rPr>
        <w:t>….……</w:t>
      </w:r>
      <w:r w:rsidR="005C56C8">
        <w:rPr>
          <w:sz w:val="24"/>
          <w:szCs w:val="24"/>
        </w:rPr>
        <w:t>…</w:t>
      </w:r>
      <w:r w:rsidR="006D58AB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D16DD8" w:rsidRDefault="00D16DD8" w:rsidP="00D16DD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8D13B1">
        <w:rPr>
          <w:sz w:val="24"/>
          <w:szCs w:val="24"/>
        </w:rPr>
        <w:t>……</w:t>
      </w:r>
      <w:r w:rsidR="006D58AB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D16DD8" w:rsidRDefault="00D16DD8" w:rsidP="00D16DD8">
      <w:pPr>
        <w:spacing w:line="360" w:lineRule="auto"/>
        <w:ind w:left="2832" w:firstLine="708"/>
        <w:rPr>
          <w:b/>
          <w:sz w:val="24"/>
          <w:szCs w:val="24"/>
        </w:rPr>
      </w:pPr>
    </w:p>
    <w:p w:rsidR="008D13B1" w:rsidRPr="00EE4E71" w:rsidRDefault="00D16DD8" w:rsidP="00EE4E71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</w:t>
      </w:r>
      <w:r w:rsidR="00EE4E71">
        <w:rPr>
          <w:sz w:val="24"/>
          <w:szCs w:val="24"/>
        </w:rPr>
        <w:t>…</w:t>
      </w:r>
    </w:p>
    <w:p w:rsidR="00F168FE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lastRenderedPageBreak/>
        <w:t>Głosowanie nr:</w:t>
      </w:r>
      <w:r w:rsidR="00AF0AAA">
        <w:rPr>
          <w:b w:val="0"/>
          <w:sz w:val="24"/>
          <w:szCs w:val="24"/>
        </w:rPr>
        <w:t xml:space="preserve"> </w:t>
      </w:r>
      <w:r w:rsidR="006D58AB">
        <w:rPr>
          <w:b w:val="0"/>
          <w:sz w:val="24"/>
          <w:szCs w:val="24"/>
        </w:rPr>
        <w:t>4</w:t>
      </w:r>
    </w:p>
    <w:p w:rsidR="008D13B1" w:rsidRDefault="008D13B1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D13B1" w:rsidRDefault="008D13B1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D13B1" w:rsidRDefault="00045190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B47BC2">
        <w:rPr>
          <w:sz w:val="24"/>
          <w:szCs w:val="24"/>
        </w:rPr>
        <w:t>X</w:t>
      </w:r>
      <w:r>
        <w:rPr>
          <w:sz w:val="24"/>
          <w:szCs w:val="24"/>
        </w:rPr>
        <w:t xml:space="preserve"> sesji w dniu </w:t>
      </w:r>
      <w:r w:rsidR="005C56C8">
        <w:rPr>
          <w:sz w:val="24"/>
          <w:szCs w:val="24"/>
        </w:rPr>
        <w:t>1</w:t>
      </w:r>
      <w:r w:rsidR="00B47BC2">
        <w:rPr>
          <w:sz w:val="24"/>
          <w:szCs w:val="24"/>
        </w:rPr>
        <w:t xml:space="preserve">5 </w:t>
      </w:r>
      <w:r w:rsidR="006D58AB">
        <w:rPr>
          <w:sz w:val="24"/>
          <w:szCs w:val="24"/>
        </w:rPr>
        <w:t>lipca</w:t>
      </w:r>
      <w:r w:rsidR="008D13B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D13B1">
        <w:rPr>
          <w:sz w:val="24"/>
          <w:szCs w:val="24"/>
        </w:rPr>
        <w:t xml:space="preserve"> r.</w:t>
      </w:r>
    </w:p>
    <w:p w:rsidR="008D13B1" w:rsidRDefault="008D13B1" w:rsidP="008D13B1">
      <w:pPr>
        <w:pStyle w:val="Tekstpodstawowy"/>
        <w:spacing w:line="276" w:lineRule="auto"/>
        <w:rPr>
          <w:sz w:val="24"/>
          <w:szCs w:val="24"/>
        </w:rPr>
      </w:pPr>
    </w:p>
    <w:p w:rsidR="008D13B1" w:rsidRPr="008D13B1" w:rsidRDefault="008D13B1" w:rsidP="008D13B1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>
        <w:rPr>
          <w:rFonts w:eastAsia="Andale Sans UI"/>
          <w:b w:val="0"/>
          <w:bCs/>
          <w:kern w:val="3"/>
          <w:sz w:val="28"/>
          <w:szCs w:val="28"/>
          <w:lang w:bidi="en-US"/>
        </w:rPr>
        <w:t xml:space="preserve"> </w:t>
      </w:r>
      <w:r w:rsidRPr="008D13B1">
        <w:rPr>
          <w:rFonts w:eastAsia="Andale Sans UI"/>
          <w:bCs/>
          <w:kern w:val="3"/>
          <w:sz w:val="24"/>
          <w:szCs w:val="24"/>
          <w:lang w:bidi="en-US"/>
        </w:rPr>
        <w:t>zmian w u</w:t>
      </w:r>
      <w:r w:rsidR="00534B26">
        <w:rPr>
          <w:rFonts w:eastAsia="Andale Sans UI"/>
          <w:bCs/>
          <w:kern w:val="3"/>
          <w:sz w:val="24"/>
          <w:szCs w:val="24"/>
          <w:lang w:bidi="en-US"/>
        </w:rPr>
        <w:t>chwale budżetowej Miasta na 2019</w:t>
      </w:r>
      <w:r w:rsidRPr="008D13B1">
        <w:rPr>
          <w:rFonts w:eastAsia="Andale Sans UI"/>
          <w:bCs/>
          <w:kern w:val="3"/>
          <w:sz w:val="24"/>
          <w:szCs w:val="24"/>
          <w:lang w:bidi="en-US"/>
        </w:rPr>
        <w:t xml:space="preserve"> rok</w:t>
      </w:r>
    </w:p>
    <w:p w:rsidR="008D13B1" w:rsidRDefault="008D13B1" w:rsidP="008D13B1">
      <w:pPr>
        <w:pStyle w:val="Tekstpodstawowy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D13B1" w:rsidTr="000E317D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D13B1" w:rsidTr="000E317D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0E317D" w:rsidRDefault="000E317D" w:rsidP="000E317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4A13C9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9B4E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0E317D" w:rsidP="009B4E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9B4EB4" w:rsidRDefault="006D58AB" w:rsidP="009B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D13B1" w:rsidRDefault="008D13B1" w:rsidP="008D13B1">
      <w:pPr>
        <w:spacing w:line="276" w:lineRule="auto"/>
        <w:rPr>
          <w:b/>
          <w:sz w:val="24"/>
          <w:szCs w:val="24"/>
        </w:rPr>
      </w:pPr>
    </w:p>
    <w:p w:rsidR="00D86CC3" w:rsidRDefault="00D86CC3" w:rsidP="008D13B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="009C5698" w:rsidRPr="009C5698">
        <w:rPr>
          <w:sz w:val="24"/>
          <w:szCs w:val="24"/>
        </w:rPr>
        <w:t>……</w:t>
      </w:r>
      <w:r w:rsidR="006D58AB">
        <w:rPr>
          <w:sz w:val="24"/>
          <w:szCs w:val="24"/>
        </w:rPr>
        <w:t>14</w:t>
      </w:r>
      <w:r w:rsidR="00045190">
        <w:rPr>
          <w:sz w:val="24"/>
          <w:szCs w:val="24"/>
        </w:rPr>
        <w:t>..</w:t>
      </w:r>
      <w:r w:rsidR="009C5698" w:rsidRPr="009C5698">
        <w:rPr>
          <w:sz w:val="24"/>
          <w:szCs w:val="24"/>
        </w:rPr>
        <w:t>…</w:t>
      </w:r>
      <w:proofErr w:type="gramStart"/>
      <w:r w:rsidR="009C5698">
        <w:rPr>
          <w:b/>
          <w:sz w:val="24"/>
          <w:szCs w:val="24"/>
        </w:rPr>
        <w:t>radnych</w:t>
      </w:r>
      <w:proofErr w:type="gramEnd"/>
    </w:p>
    <w:p w:rsidR="008D13B1" w:rsidRDefault="008D13B1" w:rsidP="008D13B1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5C56C8">
        <w:rPr>
          <w:sz w:val="24"/>
          <w:szCs w:val="24"/>
        </w:rPr>
        <w:t>….</w:t>
      </w:r>
      <w:r w:rsidR="006D58AB">
        <w:rPr>
          <w:sz w:val="24"/>
          <w:szCs w:val="24"/>
        </w:rPr>
        <w:t>14</w:t>
      </w:r>
      <w:r>
        <w:rPr>
          <w:sz w:val="24"/>
          <w:szCs w:val="24"/>
        </w:rPr>
        <w:t>……………….</w:t>
      </w:r>
    </w:p>
    <w:p w:rsidR="008D13B1" w:rsidRDefault="008D13B1" w:rsidP="008D13B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5C56C8">
        <w:rPr>
          <w:sz w:val="24"/>
          <w:szCs w:val="24"/>
        </w:rPr>
        <w:t>….</w:t>
      </w:r>
      <w:r w:rsidR="006D58AB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8D13B1" w:rsidRDefault="008D13B1" w:rsidP="008D13B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6D58AB">
        <w:rPr>
          <w:sz w:val="24"/>
          <w:szCs w:val="24"/>
        </w:rPr>
        <w:t>0</w:t>
      </w:r>
      <w:r w:rsidR="00045190">
        <w:rPr>
          <w:sz w:val="24"/>
          <w:szCs w:val="24"/>
        </w:rPr>
        <w:t>.</w:t>
      </w:r>
      <w:r w:rsidR="005F510B">
        <w:rPr>
          <w:sz w:val="24"/>
          <w:szCs w:val="24"/>
        </w:rPr>
        <w:t>…….</w:t>
      </w:r>
    </w:p>
    <w:p w:rsidR="008D13B1" w:rsidRDefault="008D13B1" w:rsidP="008D13B1">
      <w:pPr>
        <w:spacing w:line="360" w:lineRule="auto"/>
        <w:ind w:left="2832" w:firstLine="708"/>
        <w:rPr>
          <w:b/>
          <w:sz w:val="24"/>
          <w:szCs w:val="24"/>
        </w:rPr>
      </w:pPr>
    </w:p>
    <w:p w:rsidR="008331E2" w:rsidRDefault="008D13B1" w:rsidP="00EE4E71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1209A4" w:rsidRDefault="001209A4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5F68E8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1209A4">
        <w:rPr>
          <w:b w:val="0"/>
          <w:sz w:val="24"/>
          <w:szCs w:val="24"/>
        </w:rPr>
        <w:t xml:space="preserve"> </w:t>
      </w:r>
      <w:r w:rsidR="006D58AB">
        <w:rPr>
          <w:b w:val="0"/>
          <w:sz w:val="24"/>
          <w:szCs w:val="24"/>
        </w:rPr>
        <w:t>5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46502E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B47BC2">
        <w:rPr>
          <w:sz w:val="24"/>
          <w:szCs w:val="24"/>
        </w:rPr>
        <w:t>X</w:t>
      </w:r>
      <w:r w:rsidR="003A7481">
        <w:rPr>
          <w:sz w:val="24"/>
          <w:szCs w:val="24"/>
        </w:rPr>
        <w:t xml:space="preserve"> s</w:t>
      </w:r>
      <w:r w:rsidR="00D32FA8">
        <w:rPr>
          <w:sz w:val="24"/>
          <w:szCs w:val="24"/>
        </w:rPr>
        <w:t>esji w dniu 1</w:t>
      </w:r>
      <w:r w:rsidR="00B47BC2">
        <w:rPr>
          <w:sz w:val="24"/>
          <w:szCs w:val="24"/>
        </w:rPr>
        <w:t xml:space="preserve">5 </w:t>
      </w:r>
      <w:r w:rsidR="00D32FA8">
        <w:rPr>
          <w:sz w:val="24"/>
          <w:szCs w:val="24"/>
        </w:rPr>
        <w:t>lipca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331E2">
        <w:rPr>
          <w:sz w:val="24"/>
          <w:szCs w:val="24"/>
        </w:rPr>
        <w:t xml:space="preserve"> r.</w:t>
      </w:r>
    </w:p>
    <w:p w:rsidR="001209A4" w:rsidRDefault="001209A4" w:rsidP="001209A4">
      <w:pPr>
        <w:spacing w:line="276" w:lineRule="auto"/>
        <w:jc w:val="both"/>
        <w:rPr>
          <w:b/>
          <w:sz w:val="24"/>
          <w:szCs w:val="24"/>
        </w:rPr>
      </w:pPr>
    </w:p>
    <w:p w:rsidR="00D32FA8" w:rsidRPr="00D32FA8" w:rsidRDefault="00D32FA8" w:rsidP="00D32FA8">
      <w:pPr>
        <w:suppressAutoHyphens/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eastAsia="ar-SA" w:bidi="en-US"/>
        </w:rPr>
      </w:pPr>
      <w:proofErr w:type="gramStart"/>
      <w:r w:rsidRPr="00D32FA8">
        <w:rPr>
          <w:b/>
          <w:sz w:val="24"/>
          <w:szCs w:val="24"/>
          <w:lang w:eastAsia="ar-SA"/>
        </w:rPr>
        <w:t>w</w:t>
      </w:r>
      <w:proofErr w:type="gramEnd"/>
      <w:r w:rsidRPr="00D32FA8">
        <w:rPr>
          <w:b/>
          <w:sz w:val="24"/>
          <w:szCs w:val="24"/>
          <w:lang w:eastAsia="ar-SA"/>
        </w:rPr>
        <w:t xml:space="preserve"> sprawie wyrażenia zgody na odstąpienie od obowiązku przetargowego trybu zawarcia umowy dzierżawy nieru</w:t>
      </w:r>
      <w:r w:rsidR="006A451A">
        <w:rPr>
          <w:b/>
          <w:sz w:val="24"/>
          <w:szCs w:val="24"/>
          <w:lang w:eastAsia="ar-SA"/>
        </w:rPr>
        <w:t>chomości na okres powyżej 3 lat</w:t>
      </w:r>
    </w:p>
    <w:p w:rsidR="005F3800" w:rsidRPr="008331E2" w:rsidRDefault="005F3800" w:rsidP="008331E2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C23B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C23B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6A" w:rsidRDefault="008C23BF" w:rsidP="008C23B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C23BF" w:rsidRDefault="008C23BF" w:rsidP="008C23B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2D4344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D4344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2D4344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D4344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2D4344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D4344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8C23BF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3BF" w:rsidTr="002D43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D4344" w:rsidRDefault="002D4344" w:rsidP="002D43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D4344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8C23BF" w:rsidTr="008974B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8C23BF" w:rsidP="00897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8974B8" w:rsidRDefault="00B80BBC" w:rsidP="0089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2B3999" w:rsidRDefault="002B3999" w:rsidP="002B3999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="00A648C0">
        <w:rPr>
          <w:b/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r w:rsidR="002D4344">
        <w:rPr>
          <w:sz w:val="24"/>
          <w:szCs w:val="24"/>
        </w:rPr>
        <w:t>14</w:t>
      </w:r>
      <w:r w:rsidR="00D32FA8">
        <w:rPr>
          <w:sz w:val="24"/>
          <w:szCs w:val="24"/>
        </w:rPr>
        <w:t>…</w:t>
      </w:r>
      <w:r w:rsidR="0046502E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D32FA8">
        <w:rPr>
          <w:sz w:val="24"/>
          <w:szCs w:val="24"/>
        </w:rPr>
        <w:t>…</w:t>
      </w:r>
      <w:r w:rsidR="002D4344">
        <w:rPr>
          <w:sz w:val="24"/>
          <w:szCs w:val="24"/>
        </w:rPr>
        <w:t>10</w:t>
      </w:r>
      <w:r w:rsidR="00D32FA8">
        <w:rPr>
          <w:sz w:val="24"/>
          <w:szCs w:val="24"/>
        </w:rPr>
        <w:t>…</w:t>
      </w:r>
      <w:r>
        <w:rPr>
          <w:sz w:val="24"/>
          <w:szCs w:val="24"/>
        </w:rPr>
        <w:t>.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D32FA8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2D4344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0F2C1B" w:rsidRPr="000F2C1B" w:rsidRDefault="008331E2" w:rsidP="0035524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0F2C1B">
        <w:rPr>
          <w:sz w:val="24"/>
          <w:szCs w:val="24"/>
        </w:rPr>
        <w:t>……</w:t>
      </w:r>
      <w:r w:rsidR="00D32FA8">
        <w:rPr>
          <w:sz w:val="24"/>
          <w:szCs w:val="24"/>
        </w:rPr>
        <w:t>.</w:t>
      </w:r>
      <w:r w:rsidR="002D4344">
        <w:rPr>
          <w:sz w:val="24"/>
          <w:szCs w:val="24"/>
        </w:rPr>
        <w:t>4</w:t>
      </w:r>
      <w:r w:rsidR="000F2C1B">
        <w:rPr>
          <w:sz w:val="24"/>
          <w:szCs w:val="24"/>
        </w:rPr>
        <w:t>……</w:t>
      </w:r>
    </w:p>
    <w:p w:rsidR="000F2C1B" w:rsidRDefault="008331E2" w:rsidP="005F3800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35524D" w:rsidRDefault="0035524D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2B3999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EA0B3D">
        <w:rPr>
          <w:b w:val="0"/>
          <w:sz w:val="24"/>
          <w:szCs w:val="24"/>
        </w:rPr>
        <w:t xml:space="preserve"> </w:t>
      </w:r>
      <w:r w:rsidR="003D6F20">
        <w:rPr>
          <w:b w:val="0"/>
          <w:sz w:val="24"/>
          <w:szCs w:val="24"/>
        </w:rPr>
        <w:t xml:space="preserve"> </w:t>
      </w:r>
      <w:r w:rsidR="002D4344">
        <w:rPr>
          <w:b w:val="0"/>
          <w:sz w:val="24"/>
          <w:szCs w:val="24"/>
        </w:rPr>
        <w:t>6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385CAF" w:rsidP="008A45A1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2A390D">
        <w:rPr>
          <w:sz w:val="24"/>
          <w:szCs w:val="24"/>
        </w:rPr>
        <w:t>X sesji w dniu 1</w:t>
      </w:r>
      <w:r w:rsidR="00092962">
        <w:rPr>
          <w:sz w:val="24"/>
          <w:szCs w:val="24"/>
        </w:rPr>
        <w:t xml:space="preserve">5 </w:t>
      </w:r>
      <w:r w:rsidR="002A390D">
        <w:rPr>
          <w:sz w:val="24"/>
          <w:szCs w:val="24"/>
        </w:rPr>
        <w:t>lipca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A45A1">
        <w:rPr>
          <w:sz w:val="24"/>
          <w:szCs w:val="24"/>
        </w:rPr>
        <w:t xml:space="preserve"> r.</w:t>
      </w:r>
    </w:p>
    <w:p w:rsidR="002A390D" w:rsidRDefault="002A390D" w:rsidP="008A45A1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8C23BF" w:rsidRDefault="002A390D" w:rsidP="003D6F20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2A390D">
        <w:rPr>
          <w:rFonts w:eastAsia="Andale Sans UI"/>
          <w:b/>
          <w:bCs/>
          <w:kern w:val="3"/>
          <w:sz w:val="24"/>
          <w:szCs w:val="24"/>
          <w:lang w:bidi="en-US"/>
        </w:rPr>
        <w:t>w</w:t>
      </w:r>
      <w:proofErr w:type="gramEnd"/>
      <w:r w:rsidRPr="002A390D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prawie zgłoszenia kandydata na ławnika, które po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>zostawia się bez dalszego biegu</w:t>
      </w:r>
    </w:p>
    <w:p w:rsidR="002A390D" w:rsidRPr="008A45A1" w:rsidRDefault="002A390D" w:rsidP="003D6F20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C23B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C23B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C23BF" w:rsidRDefault="008C23BF" w:rsidP="008C23B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22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8C23BF" w:rsidP="00822A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A648C0" w:rsidRDefault="005425C4" w:rsidP="00822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2B3999" w:rsidRDefault="002B3999" w:rsidP="002B3999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5425C4">
        <w:rPr>
          <w:sz w:val="24"/>
          <w:szCs w:val="24"/>
        </w:rPr>
        <w:t>14</w:t>
      </w:r>
      <w:r w:rsidRPr="009C5698">
        <w:rPr>
          <w:sz w:val="24"/>
          <w:szCs w:val="24"/>
        </w:rPr>
        <w:t>…</w:t>
      </w:r>
      <w:r w:rsidR="002A390D">
        <w:rPr>
          <w:sz w:val="24"/>
          <w:szCs w:val="24"/>
        </w:rPr>
        <w:t>.</w:t>
      </w:r>
      <w:r w:rsidR="00CC78DD">
        <w:rPr>
          <w:sz w:val="24"/>
          <w:szCs w:val="24"/>
        </w:rPr>
        <w:t>.</w:t>
      </w:r>
      <w:r w:rsidR="00385CAF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2A390D">
        <w:rPr>
          <w:sz w:val="24"/>
          <w:szCs w:val="24"/>
        </w:rPr>
        <w:t>…</w:t>
      </w:r>
      <w:r w:rsidR="005425C4">
        <w:rPr>
          <w:sz w:val="24"/>
          <w:szCs w:val="24"/>
        </w:rPr>
        <w:t>14</w:t>
      </w:r>
      <w:r>
        <w:rPr>
          <w:sz w:val="24"/>
          <w:szCs w:val="24"/>
        </w:rPr>
        <w:t>…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C78DD">
        <w:rPr>
          <w:sz w:val="24"/>
          <w:szCs w:val="24"/>
        </w:rPr>
        <w:t>.</w:t>
      </w:r>
      <w:r w:rsidR="002A390D">
        <w:rPr>
          <w:sz w:val="24"/>
          <w:szCs w:val="24"/>
        </w:rPr>
        <w:t>.</w:t>
      </w:r>
      <w:r w:rsidR="005425C4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8C23BF" w:rsidRPr="008A45A1" w:rsidRDefault="008331E2" w:rsidP="008A45A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F5121B">
        <w:rPr>
          <w:sz w:val="24"/>
          <w:szCs w:val="24"/>
        </w:rPr>
        <w:t>…</w:t>
      </w:r>
      <w:r w:rsidR="002A390D">
        <w:rPr>
          <w:sz w:val="24"/>
          <w:szCs w:val="24"/>
        </w:rPr>
        <w:t>…</w:t>
      </w:r>
      <w:r w:rsidR="005425C4">
        <w:rPr>
          <w:sz w:val="24"/>
          <w:szCs w:val="24"/>
        </w:rPr>
        <w:t>0</w:t>
      </w:r>
      <w:r w:rsidR="000F2C1B">
        <w:rPr>
          <w:sz w:val="24"/>
          <w:szCs w:val="24"/>
        </w:rPr>
        <w:t>……</w:t>
      </w:r>
    </w:p>
    <w:p w:rsidR="002A390D" w:rsidRDefault="002A390D" w:rsidP="00F5121B">
      <w:pPr>
        <w:ind w:left="2832"/>
        <w:rPr>
          <w:b/>
          <w:sz w:val="24"/>
          <w:szCs w:val="24"/>
        </w:rPr>
      </w:pPr>
    </w:p>
    <w:p w:rsidR="008C23BF" w:rsidRPr="008C23BF" w:rsidRDefault="000F2C1B" w:rsidP="00F5121B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2A390D" w:rsidRDefault="002A390D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8331E2" w:rsidRPr="00171E9C" w:rsidRDefault="00CC78DD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łosowanie nr: </w:t>
      </w:r>
      <w:r w:rsidR="005425C4">
        <w:rPr>
          <w:b w:val="0"/>
          <w:sz w:val="24"/>
          <w:szCs w:val="24"/>
        </w:rPr>
        <w:t>7</w:t>
      </w:r>
    </w:p>
    <w:p w:rsidR="000F2C1B" w:rsidRDefault="000F2C1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0F2C1B" w:rsidRDefault="000F2C1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0F2C1B" w:rsidRDefault="002D1C9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2A390D">
        <w:rPr>
          <w:sz w:val="24"/>
          <w:szCs w:val="24"/>
        </w:rPr>
        <w:t>X sesji w dniu 1</w:t>
      </w:r>
      <w:r w:rsidR="00F5121B">
        <w:rPr>
          <w:sz w:val="24"/>
          <w:szCs w:val="24"/>
        </w:rPr>
        <w:t xml:space="preserve">5 </w:t>
      </w:r>
      <w:r w:rsidR="002A390D">
        <w:rPr>
          <w:sz w:val="24"/>
          <w:szCs w:val="24"/>
        </w:rPr>
        <w:t>lipca</w:t>
      </w:r>
      <w:r w:rsidR="00F5121B">
        <w:rPr>
          <w:sz w:val="24"/>
          <w:szCs w:val="24"/>
        </w:rPr>
        <w:t xml:space="preserve"> </w:t>
      </w:r>
      <w:r w:rsidR="000F2C1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0F2C1B">
        <w:rPr>
          <w:sz w:val="24"/>
          <w:szCs w:val="24"/>
        </w:rPr>
        <w:t xml:space="preserve"> r.</w:t>
      </w:r>
    </w:p>
    <w:p w:rsidR="000F2C1B" w:rsidRDefault="000F2C1B" w:rsidP="000F2C1B">
      <w:pPr>
        <w:pStyle w:val="Tekstpodstawowy"/>
        <w:spacing w:line="276" w:lineRule="auto"/>
        <w:rPr>
          <w:sz w:val="24"/>
          <w:szCs w:val="24"/>
        </w:rPr>
      </w:pPr>
    </w:p>
    <w:p w:rsidR="00AC306C" w:rsidRPr="00AC306C" w:rsidRDefault="00AC306C" w:rsidP="00AC306C">
      <w:pPr>
        <w:spacing w:line="276" w:lineRule="auto"/>
        <w:jc w:val="both"/>
        <w:rPr>
          <w:b/>
          <w:bCs/>
          <w:color w:val="000000"/>
          <w:kern w:val="2"/>
          <w:sz w:val="24"/>
          <w:szCs w:val="24"/>
        </w:rPr>
      </w:pPr>
      <w:proofErr w:type="gramStart"/>
      <w:r w:rsidRPr="00AC306C">
        <w:rPr>
          <w:b/>
          <w:bCs/>
          <w:color w:val="000000"/>
          <w:kern w:val="2"/>
          <w:sz w:val="24"/>
          <w:szCs w:val="24"/>
        </w:rPr>
        <w:t>w</w:t>
      </w:r>
      <w:proofErr w:type="gramEnd"/>
      <w:r w:rsidRPr="00AC306C">
        <w:rPr>
          <w:b/>
          <w:bCs/>
          <w:color w:val="000000"/>
          <w:kern w:val="2"/>
          <w:sz w:val="24"/>
          <w:szCs w:val="24"/>
        </w:rPr>
        <w:t xml:space="preserve"> sprawie zasięgnięcia od Komendanta Wojewódzkiego Policji infor</w:t>
      </w:r>
      <w:r w:rsidR="006A451A">
        <w:rPr>
          <w:b/>
          <w:bCs/>
          <w:color w:val="000000"/>
          <w:kern w:val="2"/>
          <w:sz w:val="24"/>
          <w:szCs w:val="24"/>
        </w:rPr>
        <w:t>macji o kandydatach na ławników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0F2C1B" w:rsidTr="0099639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0F2C1B" w:rsidTr="0099639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96391" w:rsidRDefault="00996391" w:rsidP="0099639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F11E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996391" w:rsidP="00F11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F11EBF" w:rsidRDefault="005425C4" w:rsidP="00F11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</w:tbl>
    <w:p w:rsidR="000F2C1B" w:rsidRDefault="000F2C1B" w:rsidP="000F2C1B">
      <w:pPr>
        <w:spacing w:line="276" w:lineRule="auto"/>
        <w:rPr>
          <w:b/>
          <w:sz w:val="24"/>
          <w:szCs w:val="24"/>
        </w:rPr>
      </w:pPr>
    </w:p>
    <w:p w:rsidR="00CA547F" w:rsidRDefault="00CA547F" w:rsidP="00CA547F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AC306C">
        <w:rPr>
          <w:sz w:val="24"/>
          <w:szCs w:val="24"/>
        </w:rPr>
        <w:t>…</w:t>
      </w:r>
      <w:r w:rsidR="005425C4">
        <w:rPr>
          <w:sz w:val="24"/>
          <w:szCs w:val="24"/>
        </w:rPr>
        <w:t>14</w:t>
      </w:r>
      <w:r w:rsidR="00AC306C">
        <w:rPr>
          <w:sz w:val="24"/>
          <w:szCs w:val="24"/>
        </w:rPr>
        <w:t>.</w:t>
      </w:r>
      <w:r w:rsidR="00F11EBF">
        <w:rPr>
          <w:sz w:val="24"/>
          <w:szCs w:val="24"/>
        </w:rPr>
        <w:t>.</w:t>
      </w:r>
      <w:r w:rsidR="001C6DA8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0F2C1B" w:rsidRDefault="000F2C1B" w:rsidP="000F2C1B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AC306C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="005425C4">
        <w:rPr>
          <w:sz w:val="24"/>
          <w:szCs w:val="24"/>
        </w:rPr>
        <w:t>14</w:t>
      </w:r>
      <w:r>
        <w:rPr>
          <w:sz w:val="24"/>
          <w:szCs w:val="24"/>
        </w:rPr>
        <w:t>…………….</w:t>
      </w:r>
    </w:p>
    <w:p w:rsid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C78DD">
        <w:rPr>
          <w:sz w:val="24"/>
          <w:szCs w:val="24"/>
        </w:rPr>
        <w:t>.</w:t>
      </w:r>
      <w:r w:rsidR="00AC306C">
        <w:rPr>
          <w:sz w:val="24"/>
          <w:szCs w:val="24"/>
        </w:rPr>
        <w:t>.</w:t>
      </w:r>
      <w:r w:rsidR="005425C4">
        <w:rPr>
          <w:sz w:val="24"/>
          <w:szCs w:val="24"/>
        </w:rPr>
        <w:t>0</w:t>
      </w:r>
      <w:r w:rsidR="002D1C9B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</w:p>
    <w:p w:rsid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2D1C9B">
        <w:rPr>
          <w:sz w:val="24"/>
          <w:szCs w:val="24"/>
        </w:rPr>
        <w:t>…</w:t>
      </w:r>
      <w:r w:rsidR="005425C4">
        <w:rPr>
          <w:sz w:val="24"/>
          <w:szCs w:val="24"/>
        </w:rPr>
        <w:t>0</w:t>
      </w:r>
      <w:r w:rsidR="002D1C9B">
        <w:rPr>
          <w:sz w:val="24"/>
          <w:szCs w:val="24"/>
        </w:rPr>
        <w:t>.</w:t>
      </w:r>
      <w:r>
        <w:rPr>
          <w:sz w:val="24"/>
          <w:szCs w:val="24"/>
        </w:rPr>
        <w:t>……</w:t>
      </w:r>
    </w:p>
    <w:p w:rsidR="000F2C1B" w:rsidRDefault="000F2C1B" w:rsidP="000F2C1B">
      <w:pPr>
        <w:ind w:left="2832"/>
      </w:pPr>
    </w:p>
    <w:p w:rsidR="008331E2" w:rsidRPr="002D1C9B" w:rsidRDefault="000F2C1B" w:rsidP="002D1C9B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2D1C9B">
        <w:rPr>
          <w:sz w:val="24"/>
          <w:szCs w:val="24"/>
        </w:rPr>
        <w:t>……………………………</w:t>
      </w:r>
    </w:p>
    <w:p w:rsidR="008D13B1" w:rsidRDefault="008D13B1" w:rsidP="00D16DD8">
      <w:pPr>
        <w:ind w:left="2832"/>
      </w:pPr>
    </w:p>
    <w:p w:rsidR="00AC306C" w:rsidRDefault="00AC306C" w:rsidP="00F855C7">
      <w:pPr>
        <w:rPr>
          <w:sz w:val="24"/>
          <w:szCs w:val="24"/>
        </w:rPr>
      </w:pPr>
    </w:p>
    <w:p w:rsidR="008D13B1" w:rsidRPr="001D32B2" w:rsidRDefault="00CC78DD" w:rsidP="00F855C7">
      <w:pPr>
        <w:rPr>
          <w:sz w:val="24"/>
          <w:szCs w:val="24"/>
        </w:rPr>
      </w:pPr>
      <w:r w:rsidRPr="001D32B2">
        <w:rPr>
          <w:sz w:val="24"/>
          <w:szCs w:val="24"/>
        </w:rPr>
        <w:t xml:space="preserve">Głosowanie nr: </w:t>
      </w:r>
      <w:r w:rsidR="005425C4">
        <w:rPr>
          <w:sz w:val="24"/>
          <w:szCs w:val="24"/>
        </w:rPr>
        <w:t>8</w:t>
      </w:r>
    </w:p>
    <w:p w:rsidR="006C3197" w:rsidRPr="001D32B2" w:rsidRDefault="006C319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r w:rsidRPr="001D32B2">
        <w:rPr>
          <w:sz w:val="24"/>
          <w:szCs w:val="24"/>
        </w:rPr>
        <w:t>Imienny wykaz głosowania radnych</w:t>
      </w:r>
    </w:p>
    <w:p w:rsidR="006C3197" w:rsidRPr="001D32B2" w:rsidRDefault="006C319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r w:rsidRPr="001D32B2">
        <w:rPr>
          <w:sz w:val="24"/>
          <w:szCs w:val="24"/>
        </w:rPr>
        <w:t>Rady Miasta Krasnystaw</w:t>
      </w:r>
    </w:p>
    <w:p w:rsidR="006C3197" w:rsidRDefault="00F855C7" w:rsidP="001A66A1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 w:rsidRPr="001D32B2">
        <w:rPr>
          <w:sz w:val="24"/>
          <w:szCs w:val="24"/>
        </w:rPr>
        <w:t>na</w:t>
      </w:r>
      <w:proofErr w:type="gramEnd"/>
      <w:r w:rsidRPr="001D32B2">
        <w:rPr>
          <w:sz w:val="24"/>
          <w:szCs w:val="24"/>
        </w:rPr>
        <w:t xml:space="preserve"> </w:t>
      </w:r>
      <w:r w:rsidR="00AC306C">
        <w:rPr>
          <w:sz w:val="24"/>
          <w:szCs w:val="24"/>
        </w:rPr>
        <w:t>X sesji w dniu 1</w:t>
      </w:r>
      <w:r w:rsidR="00126E69" w:rsidRPr="001D32B2">
        <w:rPr>
          <w:sz w:val="24"/>
          <w:szCs w:val="24"/>
        </w:rPr>
        <w:t xml:space="preserve">5 </w:t>
      </w:r>
      <w:r w:rsidR="00AC306C">
        <w:rPr>
          <w:sz w:val="24"/>
          <w:szCs w:val="24"/>
        </w:rPr>
        <w:t>lipca</w:t>
      </w:r>
      <w:r w:rsidR="00126E69" w:rsidRPr="001D32B2">
        <w:rPr>
          <w:sz w:val="24"/>
          <w:szCs w:val="24"/>
        </w:rPr>
        <w:t xml:space="preserve"> </w:t>
      </w:r>
      <w:r w:rsidRPr="001D32B2">
        <w:rPr>
          <w:sz w:val="24"/>
          <w:szCs w:val="24"/>
        </w:rPr>
        <w:t>2019</w:t>
      </w:r>
      <w:r w:rsidR="001A66A1" w:rsidRPr="001D32B2">
        <w:rPr>
          <w:sz w:val="24"/>
          <w:szCs w:val="24"/>
        </w:rPr>
        <w:t xml:space="preserve"> r.</w:t>
      </w:r>
    </w:p>
    <w:p w:rsidR="007E30E3" w:rsidRPr="001D32B2" w:rsidRDefault="007E30E3" w:rsidP="001A66A1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9771C1" w:rsidRPr="007B5FFA" w:rsidRDefault="00AC306C" w:rsidP="00F855C7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proofErr w:type="gramStart"/>
      <w:r w:rsidRPr="00AC306C">
        <w:rPr>
          <w:b/>
          <w:bCs/>
          <w:color w:val="000000"/>
          <w:sz w:val="24"/>
          <w:szCs w:val="24"/>
        </w:rPr>
        <w:t>w</w:t>
      </w:r>
      <w:proofErr w:type="gramEnd"/>
      <w:r w:rsidRPr="00AC306C">
        <w:rPr>
          <w:b/>
          <w:bCs/>
          <w:color w:val="000000"/>
          <w:sz w:val="24"/>
          <w:szCs w:val="24"/>
        </w:rPr>
        <w:t xml:space="preserve"> sprawie upoważnienia </w:t>
      </w:r>
      <w:r w:rsidR="005425C4">
        <w:rPr>
          <w:b/>
          <w:bCs/>
          <w:color w:val="000000"/>
          <w:sz w:val="24"/>
          <w:szCs w:val="24"/>
        </w:rPr>
        <w:t>Dyrektora</w:t>
      </w:r>
      <w:r w:rsidRPr="00AC306C">
        <w:rPr>
          <w:b/>
          <w:bCs/>
          <w:color w:val="000000"/>
          <w:sz w:val="24"/>
          <w:szCs w:val="24"/>
        </w:rPr>
        <w:t xml:space="preserve"> Miejskiego Ośrodka Pomocy Społecznej w Krasnymstawie do prowadzenia postępowań oraz wydawania decyzji w sprawach z zakresu świadczeń pomocy mate</w:t>
      </w:r>
      <w:r w:rsidR="006A451A">
        <w:rPr>
          <w:b/>
          <w:bCs/>
          <w:color w:val="000000"/>
          <w:sz w:val="24"/>
          <w:szCs w:val="24"/>
        </w:rPr>
        <w:t>rialnej o charakterze socjalnym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6C3197" w:rsidTr="0099639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6C3197" w:rsidTr="0099639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96391" w:rsidRDefault="00996391" w:rsidP="0099639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A61057" w:rsidRDefault="005425C4" w:rsidP="00996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C3197" w:rsidRDefault="006C3197" w:rsidP="006C3197">
      <w:pPr>
        <w:spacing w:line="276" w:lineRule="auto"/>
        <w:rPr>
          <w:b/>
          <w:sz w:val="24"/>
          <w:szCs w:val="24"/>
        </w:rPr>
      </w:pPr>
    </w:p>
    <w:p w:rsidR="00866D1C" w:rsidRDefault="00866D1C" w:rsidP="00866D1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1F7006">
        <w:rPr>
          <w:sz w:val="24"/>
          <w:szCs w:val="24"/>
        </w:rPr>
        <w:t>…</w:t>
      </w:r>
      <w:r w:rsidR="005425C4">
        <w:rPr>
          <w:sz w:val="24"/>
          <w:szCs w:val="24"/>
        </w:rPr>
        <w:t>14</w:t>
      </w:r>
      <w:r w:rsidR="00CC78DD">
        <w:rPr>
          <w:sz w:val="24"/>
          <w:szCs w:val="24"/>
        </w:rPr>
        <w:t>.</w:t>
      </w:r>
      <w:r w:rsidR="00F855C7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6C3197" w:rsidRDefault="006C3197" w:rsidP="006C3197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1F7006">
        <w:rPr>
          <w:sz w:val="24"/>
          <w:szCs w:val="24"/>
        </w:rPr>
        <w:t>…</w:t>
      </w:r>
      <w:r w:rsidR="005425C4">
        <w:rPr>
          <w:sz w:val="24"/>
          <w:szCs w:val="24"/>
        </w:rPr>
        <w:t>14</w:t>
      </w:r>
      <w:r w:rsidR="00CC78DD">
        <w:rPr>
          <w:sz w:val="24"/>
          <w:szCs w:val="24"/>
        </w:rPr>
        <w:t>.</w:t>
      </w:r>
      <w:r w:rsidR="00E1442B">
        <w:rPr>
          <w:sz w:val="24"/>
          <w:szCs w:val="24"/>
        </w:rPr>
        <w:t>.….…………….</w:t>
      </w:r>
    </w:p>
    <w:p w:rsidR="006C3197" w:rsidRDefault="006C3197" w:rsidP="006C319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5425C4">
        <w:rPr>
          <w:sz w:val="24"/>
          <w:szCs w:val="24"/>
        </w:rPr>
        <w:t>0</w:t>
      </w:r>
      <w:r w:rsidR="001F7006">
        <w:rPr>
          <w:sz w:val="24"/>
          <w:szCs w:val="24"/>
        </w:rPr>
        <w:t>.</w:t>
      </w:r>
      <w:r w:rsidR="00F855C7">
        <w:rPr>
          <w:sz w:val="24"/>
          <w:szCs w:val="24"/>
        </w:rPr>
        <w:t>.</w:t>
      </w:r>
      <w:r>
        <w:rPr>
          <w:sz w:val="24"/>
          <w:szCs w:val="24"/>
        </w:rPr>
        <w:t>.……………</w:t>
      </w:r>
    </w:p>
    <w:p w:rsidR="006C3197" w:rsidRDefault="006C3197" w:rsidP="006C319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5425C4">
        <w:rPr>
          <w:sz w:val="24"/>
          <w:szCs w:val="24"/>
        </w:rPr>
        <w:t>0</w:t>
      </w:r>
      <w:r w:rsidR="001F7006">
        <w:rPr>
          <w:sz w:val="24"/>
          <w:szCs w:val="24"/>
        </w:rPr>
        <w:t>.</w:t>
      </w:r>
      <w:r w:rsidR="00685DCE">
        <w:rPr>
          <w:sz w:val="24"/>
          <w:szCs w:val="24"/>
        </w:rPr>
        <w:t>……</w:t>
      </w:r>
    </w:p>
    <w:p w:rsidR="007E30E3" w:rsidRDefault="007E30E3" w:rsidP="007E30E3">
      <w:pPr>
        <w:ind w:left="2124" w:firstLine="708"/>
        <w:rPr>
          <w:b/>
          <w:sz w:val="24"/>
          <w:szCs w:val="24"/>
        </w:rPr>
      </w:pPr>
    </w:p>
    <w:p w:rsidR="007E30E3" w:rsidRDefault="006C3197" w:rsidP="007E30E3">
      <w:pPr>
        <w:ind w:left="2124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AF4D3F" w:rsidRDefault="00AF4D3F" w:rsidP="00720ECD">
      <w:pPr>
        <w:rPr>
          <w:sz w:val="24"/>
          <w:szCs w:val="24"/>
        </w:rPr>
      </w:pPr>
      <w:bookmarkStart w:id="0" w:name="_GoBack"/>
      <w:bookmarkEnd w:id="0"/>
    </w:p>
    <w:sectPr w:rsidR="00AF4D3F" w:rsidSect="00F168F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EB6"/>
    <w:multiLevelType w:val="multilevel"/>
    <w:tmpl w:val="DDDA7A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CE1616A"/>
    <w:multiLevelType w:val="hybridMultilevel"/>
    <w:tmpl w:val="0B1C8E32"/>
    <w:lvl w:ilvl="0" w:tplc="738644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79"/>
    <w:rsid w:val="000137BE"/>
    <w:rsid w:val="000429E7"/>
    <w:rsid w:val="00045190"/>
    <w:rsid w:val="00046ABF"/>
    <w:rsid w:val="000510B7"/>
    <w:rsid w:val="0005736B"/>
    <w:rsid w:val="0006096D"/>
    <w:rsid w:val="00060EED"/>
    <w:rsid w:val="00063B90"/>
    <w:rsid w:val="00067C8B"/>
    <w:rsid w:val="00077917"/>
    <w:rsid w:val="000846EE"/>
    <w:rsid w:val="0008495B"/>
    <w:rsid w:val="0008589A"/>
    <w:rsid w:val="00092962"/>
    <w:rsid w:val="000A0AAB"/>
    <w:rsid w:val="000A4AA0"/>
    <w:rsid w:val="000A5B46"/>
    <w:rsid w:val="000B2448"/>
    <w:rsid w:val="000B7DF4"/>
    <w:rsid w:val="000C2FE0"/>
    <w:rsid w:val="000C4E67"/>
    <w:rsid w:val="000D1A9E"/>
    <w:rsid w:val="000D54D8"/>
    <w:rsid w:val="000E317D"/>
    <w:rsid w:val="000F2C1B"/>
    <w:rsid w:val="000F4C6D"/>
    <w:rsid w:val="00100341"/>
    <w:rsid w:val="00102128"/>
    <w:rsid w:val="001053D0"/>
    <w:rsid w:val="0010566D"/>
    <w:rsid w:val="001209A4"/>
    <w:rsid w:val="00126E69"/>
    <w:rsid w:val="00140EE9"/>
    <w:rsid w:val="00171E9C"/>
    <w:rsid w:val="00191D11"/>
    <w:rsid w:val="001A28E5"/>
    <w:rsid w:val="001A28FC"/>
    <w:rsid w:val="001A66A1"/>
    <w:rsid w:val="001B3AF7"/>
    <w:rsid w:val="001C2F62"/>
    <w:rsid w:val="001C6DA8"/>
    <w:rsid w:val="001D298E"/>
    <w:rsid w:val="001D32B2"/>
    <w:rsid w:val="001E3355"/>
    <w:rsid w:val="001F5FA8"/>
    <w:rsid w:val="001F7006"/>
    <w:rsid w:val="00230D9F"/>
    <w:rsid w:val="00241C8C"/>
    <w:rsid w:val="002454BA"/>
    <w:rsid w:val="00254407"/>
    <w:rsid w:val="0026454D"/>
    <w:rsid w:val="002701E5"/>
    <w:rsid w:val="00292C3D"/>
    <w:rsid w:val="0029701C"/>
    <w:rsid w:val="002A390D"/>
    <w:rsid w:val="002A526D"/>
    <w:rsid w:val="002A6C51"/>
    <w:rsid w:val="002B3999"/>
    <w:rsid w:val="002B5133"/>
    <w:rsid w:val="002D1C9B"/>
    <w:rsid w:val="002D4344"/>
    <w:rsid w:val="002D487E"/>
    <w:rsid w:val="002E1AEA"/>
    <w:rsid w:val="00304375"/>
    <w:rsid w:val="0030795F"/>
    <w:rsid w:val="0031241F"/>
    <w:rsid w:val="00312B21"/>
    <w:rsid w:val="00322C5A"/>
    <w:rsid w:val="00326588"/>
    <w:rsid w:val="00335268"/>
    <w:rsid w:val="00354CCB"/>
    <w:rsid w:val="0035524D"/>
    <w:rsid w:val="0036315D"/>
    <w:rsid w:val="00385CAF"/>
    <w:rsid w:val="003875BF"/>
    <w:rsid w:val="003A64E3"/>
    <w:rsid w:val="003A7481"/>
    <w:rsid w:val="003B038D"/>
    <w:rsid w:val="003C039B"/>
    <w:rsid w:val="003C3056"/>
    <w:rsid w:val="003D247E"/>
    <w:rsid w:val="003D6F20"/>
    <w:rsid w:val="00415D8C"/>
    <w:rsid w:val="004269EB"/>
    <w:rsid w:val="00437701"/>
    <w:rsid w:val="0046502E"/>
    <w:rsid w:val="00487758"/>
    <w:rsid w:val="00494EC6"/>
    <w:rsid w:val="00495804"/>
    <w:rsid w:val="004A1345"/>
    <w:rsid w:val="004A13C9"/>
    <w:rsid w:val="004A4B4B"/>
    <w:rsid w:val="004B1443"/>
    <w:rsid w:val="004B2C43"/>
    <w:rsid w:val="004B480B"/>
    <w:rsid w:val="004B5060"/>
    <w:rsid w:val="004C0D23"/>
    <w:rsid w:val="004C2526"/>
    <w:rsid w:val="004F3B86"/>
    <w:rsid w:val="00507F21"/>
    <w:rsid w:val="005126DA"/>
    <w:rsid w:val="005150C4"/>
    <w:rsid w:val="00515D2E"/>
    <w:rsid w:val="0051682C"/>
    <w:rsid w:val="00534B26"/>
    <w:rsid w:val="00535A7F"/>
    <w:rsid w:val="005425C4"/>
    <w:rsid w:val="00563C52"/>
    <w:rsid w:val="00586CFC"/>
    <w:rsid w:val="0058781C"/>
    <w:rsid w:val="005A2F7E"/>
    <w:rsid w:val="005A4F46"/>
    <w:rsid w:val="005C56C8"/>
    <w:rsid w:val="005E5C7C"/>
    <w:rsid w:val="005F293D"/>
    <w:rsid w:val="005F3800"/>
    <w:rsid w:val="005F510B"/>
    <w:rsid w:val="005F68E8"/>
    <w:rsid w:val="00614B79"/>
    <w:rsid w:val="00625A46"/>
    <w:rsid w:val="00633B2C"/>
    <w:rsid w:val="006545DB"/>
    <w:rsid w:val="006566F9"/>
    <w:rsid w:val="006570BB"/>
    <w:rsid w:val="00665C59"/>
    <w:rsid w:val="00674826"/>
    <w:rsid w:val="00683985"/>
    <w:rsid w:val="00685DCE"/>
    <w:rsid w:val="00687929"/>
    <w:rsid w:val="006A451A"/>
    <w:rsid w:val="006C3197"/>
    <w:rsid w:val="006D58AB"/>
    <w:rsid w:val="006E00E7"/>
    <w:rsid w:val="006F453C"/>
    <w:rsid w:val="006F5E65"/>
    <w:rsid w:val="006F7CD8"/>
    <w:rsid w:val="007001FC"/>
    <w:rsid w:val="00720ECD"/>
    <w:rsid w:val="00737818"/>
    <w:rsid w:val="0075114A"/>
    <w:rsid w:val="00756D9E"/>
    <w:rsid w:val="00770D97"/>
    <w:rsid w:val="00774950"/>
    <w:rsid w:val="00774B23"/>
    <w:rsid w:val="00786B20"/>
    <w:rsid w:val="00794198"/>
    <w:rsid w:val="0079675A"/>
    <w:rsid w:val="007978E2"/>
    <w:rsid w:val="007A5B38"/>
    <w:rsid w:val="007A6370"/>
    <w:rsid w:val="007A7E1F"/>
    <w:rsid w:val="007B2584"/>
    <w:rsid w:val="007B5FFA"/>
    <w:rsid w:val="007C0E29"/>
    <w:rsid w:val="007E116F"/>
    <w:rsid w:val="007E30E3"/>
    <w:rsid w:val="007F489C"/>
    <w:rsid w:val="0080759C"/>
    <w:rsid w:val="00810673"/>
    <w:rsid w:val="00811997"/>
    <w:rsid w:val="0081317B"/>
    <w:rsid w:val="00822A74"/>
    <w:rsid w:val="00824A24"/>
    <w:rsid w:val="00827640"/>
    <w:rsid w:val="008331E2"/>
    <w:rsid w:val="008574B5"/>
    <w:rsid w:val="00866D1C"/>
    <w:rsid w:val="00883B91"/>
    <w:rsid w:val="00886CDD"/>
    <w:rsid w:val="008922EF"/>
    <w:rsid w:val="008974B8"/>
    <w:rsid w:val="00897D5A"/>
    <w:rsid w:val="008A45A1"/>
    <w:rsid w:val="008A4CFA"/>
    <w:rsid w:val="008C23BF"/>
    <w:rsid w:val="008D13B1"/>
    <w:rsid w:val="008F2330"/>
    <w:rsid w:val="0090198F"/>
    <w:rsid w:val="0091385C"/>
    <w:rsid w:val="00916259"/>
    <w:rsid w:val="009771C1"/>
    <w:rsid w:val="00996391"/>
    <w:rsid w:val="0099695F"/>
    <w:rsid w:val="009A7D0C"/>
    <w:rsid w:val="009B4EB4"/>
    <w:rsid w:val="009C13AF"/>
    <w:rsid w:val="009C5698"/>
    <w:rsid w:val="009C702E"/>
    <w:rsid w:val="009D2CBF"/>
    <w:rsid w:val="009D4AD0"/>
    <w:rsid w:val="009D5D32"/>
    <w:rsid w:val="009E35A6"/>
    <w:rsid w:val="009E4ACF"/>
    <w:rsid w:val="009E55C6"/>
    <w:rsid w:val="009F2843"/>
    <w:rsid w:val="009F68DE"/>
    <w:rsid w:val="00A02A7E"/>
    <w:rsid w:val="00A20CB2"/>
    <w:rsid w:val="00A3213F"/>
    <w:rsid w:val="00A33AC1"/>
    <w:rsid w:val="00A406AF"/>
    <w:rsid w:val="00A409E6"/>
    <w:rsid w:val="00A61057"/>
    <w:rsid w:val="00A648C0"/>
    <w:rsid w:val="00A721D8"/>
    <w:rsid w:val="00A74B11"/>
    <w:rsid w:val="00AC306C"/>
    <w:rsid w:val="00AD492E"/>
    <w:rsid w:val="00AD6DAA"/>
    <w:rsid w:val="00AE008A"/>
    <w:rsid w:val="00AF0AAA"/>
    <w:rsid w:val="00AF4D3F"/>
    <w:rsid w:val="00B16068"/>
    <w:rsid w:val="00B2038C"/>
    <w:rsid w:val="00B47BC2"/>
    <w:rsid w:val="00B73191"/>
    <w:rsid w:val="00B73245"/>
    <w:rsid w:val="00B80BBC"/>
    <w:rsid w:val="00B95CB8"/>
    <w:rsid w:val="00BA0B11"/>
    <w:rsid w:val="00BA3E82"/>
    <w:rsid w:val="00BC59C8"/>
    <w:rsid w:val="00BD7172"/>
    <w:rsid w:val="00C100D1"/>
    <w:rsid w:val="00C20A42"/>
    <w:rsid w:val="00C3180F"/>
    <w:rsid w:val="00C61024"/>
    <w:rsid w:val="00C7112C"/>
    <w:rsid w:val="00C75FF3"/>
    <w:rsid w:val="00C8049C"/>
    <w:rsid w:val="00C8277B"/>
    <w:rsid w:val="00CA416E"/>
    <w:rsid w:val="00CA547F"/>
    <w:rsid w:val="00CB2E95"/>
    <w:rsid w:val="00CB3C77"/>
    <w:rsid w:val="00CB477C"/>
    <w:rsid w:val="00CC78DD"/>
    <w:rsid w:val="00CE512E"/>
    <w:rsid w:val="00CF0064"/>
    <w:rsid w:val="00CF026B"/>
    <w:rsid w:val="00D053C0"/>
    <w:rsid w:val="00D16DD8"/>
    <w:rsid w:val="00D27DA7"/>
    <w:rsid w:val="00D328C6"/>
    <w:rsid w:val="00D32FA8"/>
    <w:rsid w:val="00D35985"/>
    <w:rsid w:val="00D52BBA"/>
    <w:rsid w:val="00D621BC"/>
    <w:rsid w:val="00D75E6F"/>
    <w:rsid w:val="00D846BC"/>
    <w:rsid w:val="00D86CC3"/>
    <w:rsid w:val="00DA39A2"/>
    <w:rsid w:val="00DA6E6A"/>
    <w:rsid w:val="00DB5CC4"/>
    <w:rsid w:val="00DD77DF"/>
    <w:rsid w:val="00DF4BA1"/>
    <w:rsid w:val="00DF60A2"/>
    <w:rsid w:val="00DF6E64"/>
    <w:rsid w:val="00E1442B"/>
    <w:rsid w:val="00E150DF"/>
    <w:rsid w:val="00E17A8A"/>
    <w:rsid w:val="00E20B4B"/>
    <w:rsid w:val="00E27C6A"/>
    <w:rsid w:val="00E300C7"/>
    <w:rsid w:val="00E467C2"/>
    <w:rsid w:val="00E6421A"/>
    <w:rsid w:val="00E6792A"/>
    <w:rsid w:val="00E7153A"/>
    <w:rsid w:val="00E929AC"/>
    <w:rsid w:val="00EA0B3D"/>
    <w:rsid w:val="00EA24B7"/>
    <w:rsid w:val="00EA30CF"/>
    <w:rsid w:val="00EA37F8"/>
    <w:rsid w:val="00EC2426"/>
    <w:rsid w:val="00EC292C"/>
    <w:rsid w:val="00ED6ECA"/>
    <w:rsid w:val="00EE0B72"/>
    <w:rsid w:val="00EE4E71"/>
    <w:rsid w:val="00EF33BF"/>
    <w:rsid w:val="00EF4BDE"/>
    <w:rsid w:val="00EF7C03"/>
    <w:rsid w:val="00F00505"/>
    <w:rsid w:val="00F00E42"/>
    <w:rsid w:val="00F11EBF"/>
    <w:rsid w:val="00F12895"/>
    <w:rsid w:val="00F168FE"/>
    <w:rsid w:val="00F21D14"/>
    <w:rsid w:val="00F2349F"/>
    <w:rsid w:val="00F25893"/>
    <w:rsid w:val="00F37C3C"/>
    <w:rsid w:val="00F41F04"/>
    <w:rsid w:val="00F45EB9"/>
    <w:rsid w:val="00F50A12"/>
    <w:rsid w:val="00F5121B"/>
    <w:rsid w:val="00F701E0"/>
    <w:rsid w:val="00F7146A"/>
    <w:rsid w:val="00F767CD"/>
    <w:rsid w:val="00F81829"/>
    <w:rsid w:val="00F83830"/>
    <w:rsid w:val="00F855C7"/>
    <w:rsid w:val="00FA5B84"/>
    <w:rsid w:val="00FA7909"/>
    <w:rsid w:val="00FB49DB"/>
    <w:rsid w:val="00FC62FF"/>
    <w:rsid w:val="00FD5EFA"/>
    <w:rsid w:val="00FE4F6A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4636E-7036-47F9-B15B-30C375F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16DD8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16D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D16D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38CD-EA2F-4FCD-9906-7482BC40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9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8</cp:revision>
  <cp:lastPrinted>2019-07-16T10:10:00Z</cp:lastPrinted>
  <dcterms:created xsi:type="dcterms:W3CDTF">2018-12-20T12:19:00Z</dcterms:created>
  <dcterms:modified xsi:type="dcterms:W3CDTF">2020-06-25T10:12:00Z</dcterms:modified>
</cp:coreProperties>
</file>